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593B" w:rsidR="009E4B82" w:rsidP="008A0AC4" w:rsidRDefault="009E4B82" w14:paraId="4DEFCF02" w14:textId="77777777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/>
        </w:rPr>
        <w:rPr>
          <w:rFonts w:ascii="Calibri" w:hAnsi="Calibri" w:cs="Calibri"/>
          <w:b/>
          <w:sz w:val="26"/>
          <w:szCs w:val="26"/>
        </w:rPr>
        <w:t xml:space="preserve">LIST OF SPEAKERS </w:t>
      </w:r>
    </w:p>
    <w:p w:rsidRPr="004F593B" w:rsidR="00B15F40" w:rsidP="009B7148" w:rsidRDefault="000602F8" w14:paraId="03E56E53" w14:textId="79E93FD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/>
        </w:rPr>
        <w:rPr>
          <w:rFonts w:ascii="Calibri" w:hAnsi="Calibri" w:cs="Calibri"/>
          <w:b/>
          <w:sz w:val="26"/>
          <w:szCs w:val="26"/>
        </w:rPr>
      </w:r>
      <w:r>
        <w:rPr>
          <w:rFonts w:ascii="Calibri"/>
        </w:rPr>
        <w:rPr>
          <w:rFonts w:ascii="Calibri" w:hAnsi="Calibri" w:cs="Calibri"/>
          <w:b/>
          <w:noProof/>
          <w:sz w:val="26"/>
          <w:szCs w:val="26"/>
        </w:rPr>
        <w:t>51</w:t>
      </w:r>
      <w:r>
        <w:rPr>
          <w:rFonts w:ascii="Calibri"/>
        </w:rP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/>
        </w:rP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/>
        </w:rP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/>
        </w:rP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/>
        </w:rP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/>
        </w:rP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/>
        </w:rP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/>
        </w:rP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/>
        </w:rPr>
        <w:rPr>
          <w:rFonts w:ascii="Calibri" w:hAnsi="Calibri" w:cs="Calibri"/>
          <w:bCs/>
          <w:noProof/>
          <w:sz w:val="26"/>
          <w:szCs w:val="26"/>
        </w:rPr>
        <w:t>19 January</w:t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/>
        </w:rP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/>
        </w:rP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/>
        </w:rPr>
        <w:rPr>
          <w:rFonts w:ascii="Calibri" w:hAnsi="Calibri" w:cs="Calibri"/>
          <w:bCs/>
          <w:noProof/>
          <w:sz w:val="26"/>
          <w:szCs w:val="26"/>
        </w:rPr>
        <w:t>30 January 2026</w:t>
      </w:r>
      <w:r>
        <w:rPr>
          <w:rFonts w:ascii="Calibri"/>
        </w:rP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:rsidRPr="004F593B" w:rsidR="000602F8" w:rsidP="003E78E4" w:rsidRDefault="000602F8" w14:paraId="5047A325" w14:textId="77777777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/>
        </w:rPr>
        <w:rPr>
          <w:rFonts w:ascii="Calibri" w:hAnsi="Calibri" w:cs="Calibri"/>
          <w:b/>
          <w:caps/>
          <w:sz w:val="28"/>
          <w:szCs w:val="26"/>
        </w:rPr>
      </w:r>
      <w:r>
        <w:rPr>
          <w:rFonts w:ascii="Calibri"/>
        </w:rPr>
        <w:rPr>
          <w:rFonts w:ascii="Calibri" w:hAnsi="Calibri" w:cs="Calibri"/>
          <w:b/>
          <w:caps/>
          <w:noProof/>
          <w:sz w:val="28"/>
          <w:szCs w:val="26"/>
        </w:rPr>
        <w:t>Lebanon</w:t>
      </w:r>
    </w:p>
    <w:p w:rsidR="004542F9" w:rsidP="009B7148" w:rsidRDefault="00994FAB" w14:paraId="47B70B99" w14:textId="27FE7D6D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/>
        </w:rPr>
        <w:rPr>
          <w:rFonts w:ascii="Calibri" w:hAnsi="Calibri" w:cs="Calibri"/>
          <w:b/>
          <w:sz w:val="26"/>
          <w:szCs w:val="26"/>
        </w:rPr>
      </w:r>
      <w:r>
        <w:rPr>
          <w:rFonts w:ascii="Calibri"/>
        </w:rPr>
        <w:rPr>
          <w:rFonts w:ascii="Calibri" w:hAnsi="Calibri" w:cs="Calibri"/>
          <w:b/>
          <w:noProof/>
          <w:sz w:val="26"/>
          <w:szCs w:val="26"/>
        </w:rPr>
        <w:t>Monday 19 January 2026, 14:30 – 18:00</w:t>
      </w:r>
    </w:p>
    <w:p w:rsidRPr="00DD01AE" w:rsidR="00DD01AE" w:rsidP="009B7148" w:rsidRDefault="00DD01AE" w14:paraId="691E8A20" w14:textId="317917F6">
      <w:pPr>
        <w:spacing w:before="60" w:after="60"/>
        <w:jc w:val="center"/>
        <w:rPr>
          <w:rFonts w:ascii="Calibri" w:hAnsi="Calibri" w:cs="Calibri"/>
          <w:b/>
          <w:lang w:val="en-GB"/>
        </w:rPr>
      </w:pPr>
      <w:r>
        <w:rPr>
          <w:rFonts w:ascii="Calibri"/>
        </w:rP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/>
        </w:rPr>
        <w:rPr>
          <w:rFonts w:ascii="Calibri" w:hAnsi="Calibri" w:cs="Calibri"/>
          <w:b/>
          <w:sz w:val="26"/>
          <w:szCs w:val="26"/>
        </w:rPr>
      </w:r>
      <w:r>
        <w:rPr>
          <w:rFonts w:ascii="Calibri"/>
        </w:rPr>
        <w:rPr>
          <w:rFonts w:ascii="Calibri" w:hAnsi="Calibri" w:cs="Calibri"/>
          <w:b/>
          <w:noProof/>
          <w:sz w:val="26"/>
          <w:szCs w:val="26"/>
        </w:rPr>
        <w:t>1 minute and 5 seconds</w:t>
      </w:r>
    </w:p>
    <w:tbl>
      <w:tblPr>
        <w:tblW w:w="0" w:type="auto"/>
        <w:tblInd w:w="8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Pr="004F593B" w:rsidR="008D2ACB" w:rsidTr="00EB5F43" w14:paraId="27C78231" w14:textId="77777777">
        <w:tc>
          <w:tcPr>
            <w:tcW w:w="1056" w:type="dxa"/>
            <w:shd w:val="clear" w:color="auto" w:fill="D9D9D9"/>
            <w:vAlign w:val="center"/>
          </w:tcPr>
          <w:p w:rsidRPr="004F593B" w:rsidR="004542F9" w:rsidP="008D2ACB" w:rsidRDefault="004542F9" w14:paraId="5444CE4A" w14:textId="77777777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/>
              </w:rPr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:rsidRPr="004F593B" w:rsidR="004542F9" w:rsidP="008D2ACB" w:rsidRDefault="004542F9" w14:paraId="6EAAC153" w14:textId="7777777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/>
              </w:rPr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zerbaij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ingapor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angladesh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elgium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Qatar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runei Darussalam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ulgar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urkina Fas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ameroo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Dominican Republic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hil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hin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olomb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osta Ric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ôte d'Ivoir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roat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ub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yprus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zech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Denmark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Djibouti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Canad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Ecuador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United Arab Emirates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Eritre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Eston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Ethiop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Fin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Franc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abo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amb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eorg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ermany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han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Greec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Holy Se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ce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nd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ndonesia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ran (Islamic Republic of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raq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re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Italy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Jap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Jord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Kuwait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Lao People's Democratic Republic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Latv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Lesoth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Liby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Luxembourg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lawi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laysia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ldives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lt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uritan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auritius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exic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ontenegr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orocc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Mozambiqu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Nepal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Norway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Om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Pakist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Paraguay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Philippines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Po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Portugal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razil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Republic of Kore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Roman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Russian Federatio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audi Arab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enegal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erb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ierra Leon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Bahrain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lovak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loven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outh Afric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pai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ri Lank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tate of Palestin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uda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weden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Switzer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Thai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Togo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Tunis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Türkiy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Ukraine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Egypt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United Kingdom of Great Britain and Northern Ireland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Uruguay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Uzbekistan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Venezuela (Bolivarian Republic of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Viet Nam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Yemen (Video)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lger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ndorr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rmen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ustral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Austria</w:t>
            </w:r>
          </w:p>
        </w:tc>
      </w:tr>
      <w:tr>
        <w:tc>
          <w:p>
            <w:pPr>
              <w:numPr>
                <w:ilvl w:val="0"/>
                <w:numId w:val="2"/>
                <w:rPr>
                  <w:rFonts w:ascii="Calibri" w:hAnsi="Calibri"/>
                </w:rPr>
              </w:numPr>
            </w:pPr>
            <w:r>
              <w:rPr>
                <w:rFonts w:ascii="Calibri"/>
              </w:rPr>
              <w:rPr>
                <w:rFonts w:ascii="Calibri"/>
              </w:rPr>
              <w:t xml:space="preserve"/>
            </w:r>
          </w:p>
        </w:tc>
        <w:tc>
          <w:p>
            <w:r>
              <w:rPr>
                <w:rFonts w:ascii="Calibri"/>
              </w:rPr>
              <w:t>Netherlands (Kingdom of the)</w:t>
            </w:r>
          </w:p>
        </w:tc>
      </w:tr>
    </w:tbl>
    <w:p w:rsidRPr="004F593B" w:rsidR="00983FF9" w:rsidP="009A5E21" w:rsidRDefault="00983FF9" w14:paraId="4F17F4B3" w14:textId="77777777">
      <w:pPr>
        <w:rPr>
          <w:rFonts w:ascii="Calibri" w:hAnsi="Calibri" w:cs="Calibri"/>
          <w:strike/>
          <w:szCs w:val="22"/>
        </w:rPr>
      </w:pPr>
    </w:p>
    <w:sectPr w:rsidRPr="004F593B" w:rsidR="00983FF9" w:rsidSect="00314E55">
      <w:footerReference r:id="R0a43f4b2d1214919"/>
      <w:headerReference w:type="default" r:id="rId8"/>
      <w:headerReference w:type="first" r:id="rId10"/>
      <w:pgSz w:w="11907" w:h="16840" w:code="9"/>
      <w:pgMar w:top="1440" w:right="1797" w:bottom="1440" w:left="1797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4524" w14:textId="77777777" w:rsidR="00854D55" w:rsidRDefault="00854D55">
      <w:r>
        <w:separator/>
      </w:r>
    </w:p>
  </w:endnote>
  <w:endnote w:type="continuationSeparator" w:id="0">
    <w:p w14:paraId="4BC2A78F" w14:textId="77777777" w:rsidR="00854D55" w:rsidRDefault="008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</w:pPr>
    <w:r>
      <w:t/>
    </w:r>
    <w:tbl>
      <w:tblPr>
        <w:tblBorders>
          <w:top w:val="single" w:sz="12"/>
          <w:bottom w:val="single" w:sz="12"/>
          <w:left w:val="single" w:sz="12"/>
          <w:right w:val="single" w:sz="12"/>
          <w:insideH w:val="single" w:sz="2"/>
          <w:insideV w:val="single" w:sz="2"/>
        </w:tblBorders>
      </w:tblPr>
      <w:tr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>States Members of the Human Rights Council (1 January – 31 December 2026)</w:t>
              </w:r>
            </w:pPr>
          </w:p>
          <w:tcPr>
            <w:tcW w:type="auto"/>
            <w:b w:val="true"/>
            <w:bottom w:val="single" w:sz="12"/>
            <w:hMerge w:val="restart"/>
          </w:tcPr>
        </w:tc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/>
              </w:r>
            </w:pPr>
          </w:p>
          <w:tcPr>
            <w:tcW w:type="auto"/>
            <w:bottom w:val="single" w:sz="12"/>
            <w:hMerge w:val="continue"/>
          </w:tcPr>
        </w:tc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/>
              </w:r>
            </w:pPr>
          </w:p>
          <w:tcPr>
            <w:tcW w:type="auto"/>
            <w:bottom w:val="single" w:sz="12"/>
            <w:hMerge w:val="continue"/>
          </w:tcPr>
        </w:tc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/>
              </w:r>
            </w:pPr>
          </w:p>
          <w:tcPr>
            <w:tcW w:type="auto"/>
            <w:bottom w:val="single" w:sz="12"/>
            <w:hMerge w:val="continue"/>
          </w:tcPr>
        </w:tc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/>
              </w:r>
            </w:pPr>
          </w:p>
          <w:tcPr>
            <w:tcW w:type="auto"/>
            <w:bottom w:val="single" w:sz="12"/>
            <w:hMerge w:val="continue"/>
          </w:tcPr>
        </w:tc>
        <w:tc>
          <w:p>
            <w:pPr>
              <w:jc w:val="center"/>
              <w:r>
                <w:rPr>
                  <w:b w:val="true"/>
                  <w:sz w:val="20"/>
                  <w:rFonts w:ascii="Calibri"/>
                </w:rPr>
                <w:t/>
              </w:r>
            </w:pPr>
          </w:p>
          <w:tcPr>
            <w:tcW w:type="auto"/>
            <w:bottom w:val="single" w:sz="12"/>
            <w:h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Alban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Colomb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Ecuador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Italy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North Macedonia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United Kingdom of Great Britain and Northern Ireland</w:t>
            </w:r>
          </w:p>
          <w:tcPr>
            <w:tcW w:w="16.666%" w:type="pct"/>
            <w:vMerge w:val="restart"/>
          </w:tcPr>
        </w:tc>
      </w:tr>
      <w:tr>
        <w:tc>
          <w:p>
            <w:r>
              <w:rPr>
                <w:sz w:val="20"/>
                <w:rFonts w:ascii="Calibri"/>
              </w:rPr>
              <w:t>Angol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Côte d'Ivoire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Egypt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Japan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Benin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Eston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Keny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Pakistan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Bolivia (Plurinational State of)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Cub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Ethiop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Kuwait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Qatar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Cyprus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France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Malawi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Republic of Korea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Czech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Gamb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Marshall Islands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Viet Nam</w:t>
            </w:r>
          </w:p>
          <w:tcPr>
            <w:tcW w:w="16.666%" w:type="pct"/>
          </w:tcPr>
        </w:tc>
      </w:tr>
      <w:tr>
        <w:tc>
          <w:p>
            <w:r>
              <w:rPr>
                <w:sz w:val="20"/>
                <w:rFonts w:ascii="Calibri"/>
              </w:rPr>
              <w:t>Brazil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Democratic Republic of the Congo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Ghan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Sloven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Bulgar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Iceland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Mauritius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South Afric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Burundi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Ind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Mexico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Spain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Chile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Dominican Republic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Indonesi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>Netherlands (Kingdom of the)</w:t>
            </w:r>
          </w:p>
          <w:tcPr>
            <w:tcW w:w="16.666%" w:type="pct"/>
            <w:vMerge w:val="restart"/>
          </w:tcPr>
        </w:tc>
        <w:tc>
          <w:p>
            <w:r>
              <w:rPr>
                <w:sz w:val="20"/>
                <w:rFonts w:ascii="Calibri"/>
              </w:rPr>
              <w:t>Switzerland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  <w:tr>
        <w:tc>
          <w:p>
            <w:r>
              <w:rPr>
                <w:sz w:val="20"/>
                <w:rFonts w:ascii="Calibri"/>
              </w:rPr>
              <w:t>China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Iraq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  <w:tc>
          <w:p>
            <w:r>
              <w:rPr>
                <w:sz w:val="20"/>
                <w:rFonts w:ascii="Calibri"/>
              </w:rPr>
              <w:t>Thailand</w:t>
            </w:r>
          </w:p>
          <w:tcPr>
            <w:tcW w:w="16.666%" w:type="pct"/>
          </w:tcPr>
        </w:tc>
        <w:tc>
          <w:p>
            <w:r>
              <w:rPr>
                <w:sz w:val="20"/>
                <w:rFonts w:ascii="Calibri"/>
              </w:rPr>
              <w:t/>
            </w:r>
          </w:p>
          <w:tcPr>
            <w:tcW w:w="16.666%" w:type="pct"/>
            <w:vMerge w:val="continue"/>
          </w:tcPr>
        </w:tc>
      </w:tr>
    </w:tb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D192" w14:textId="77777777" w:rsidR="00854D55" w:rsidRDefault="00854D55">
      <w:r>
        <w:separator/>
      </w:r>
    </w:p>
  </w:footnote>
  <w:footnote w:type="continuationSeparator" w:id="0">
    <w:p w14:paraId="72F255B4" w14:textId="77777777" w:rsidR="00854D55" w:rsidRDefault="00854D55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CCE" w:rsidRDefault="00407629" w14:paraId="6295AF98" w14:textId="18118C5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23C31104" wp14:anchorId="7442DFFE">
              <wp:simplePos x="0" y="0"/>
              <wp:positionH relativeFrom="column">
                <wp:posOffset>-137795</wp:posOffset>
              </wp:positionH>
              <wp:positionV relativeFrom="paragraph">
                <wp:posOffset>-177166</wp:posOffset>
              </wp:positionV>
              <wp:extent cx="2857500" cy="5264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07629" w:rsidR="00407629" w:rsidP="00407629" w:rsidRDefault="00407629" w14:paraId="55AB2F58" w14:textId="701E566D">
                          <w:pPr>
                            <w:spacing w:before="180"/>
                            <w:rPr>
                              <w:rFonts w:ascii="Calibri" w:hAnsi="Calibri" w:cs="Calibri"/>
                              <w:bCs/>
                              <w:strike/>
                              <w:color w:val="000000" w:themeColor="text1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lang w:val="en-GB"/>
                            </w:rPr>
                            <w:t>Generated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lang w:val="fr-CH"/>
                            </w:rPr>
                            <w:t xml:space="preserve"> on 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000000" w:themeColor="text1"/>
                              <w:lang w:val="fr-CH"/>
                            </w:rPr>
                          </w:r>
                          <w:r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lang w:val="fr-CH"/>
                            </w:rPr>
                            <w:t>19 Jan 2026 17:49</w:t>
                          </w:r>
                        </w:p>
                        <w:p w:rsidRPr="006E72C2" w:rsidR="00407629" w:rsidP="00407629" w:rsidRDefault="00407629" w14:paraId="23441B76" w14:textId="77777777">
                          <w:pP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42DFFE">
              <v:stroke joinstyle="miter"/>
              <v:path gradientshapeok="t" o:connecttype="rect"/>
            </v:shapetype>
            <v:shape id="Text Box 2" style="position:absolute;margin-left:-10.85pt;margin-top:-13.95pt;width:22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">
              <v:textbox>
                <w:txbxContent>
                  <w:p w:rsidRPr="00407629" w:rsidR="00407629" w:rsidP="00407629" w:rsidRDefault="00407629" w14:paraId="55AB2F58" w14:textId="701E566D">
                    <w:pPr>
                      <w:spacing w:before="180"/>
                      <w:rPr>
                        <w:rFonts w:ascii="Calibri" w:hAnsi="Calibri" w:cs="Calibri"/>
                        <w:bCs/>
                        <w:strike/>
                        <w:color w:val="000000" w:themeColor="text1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0000" w:themeColor="text1"/>
                        <w:lang w:val="en-GB"/>
                      </w:rPr>
                      <w:t>Generated</w:t>
                    </w:r>
                    <w:r>
                      <w:rPr>
                        <w:rFonts w:ascii="Calibri" w:hAnsi="Calibri" w:cs="Calibri"/>
                        <w:bCs/>
                        <w:color w:val="000000" w:themeColor="text1"/>
                        <w:lang w:val="fr-CH"/>
                      </w:rPr>
                      <w:t xml:space="preserve"> on </w:t>
                    </w:r>
                    <w:r>
                      <w:rPr>
                        <w:rFonts w:ascii="Calibri" w:hAnsi="Calibri" w:cs="Calibri"/>
                        <w:bCs/>
                        <w:color w:val="000000" w:themeColor="text1"/>
                        <w:lang w:val="fr-CH"/>
                      </w:rPr>
                    </w:r>
                    <w:r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lang w:val="fr-CH"/>
                      </w:rPr>
                      <w:t>19 Jan 2026 17:49</w:t>
                    </w:r>
                  </w:p>
                  <w:p w:rsidRPr="006E72C2" w:rsidR="00407629" w:rsidP="00407629" w:rsidRDefault="00407629" w14:paraId="23441B76" w14:textId="77777777">
                    <w:pP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28C345FB" wp14:anchorId="1EE5AD8D">
              <wp:simplePos x="0" y="0"/>
              <wp:positionH relativeFrom="column">
                <wp:posOffset>4098925</wp:posOffset>
              </wp:positionH>
              <wp:positionV relativeFrom="paragraph">
                <wp:posOffset>-176530</wp:posOffset>
              </wp:positionV>
              <wp:extent cx="1510665" cy="526415"/>
              <wp:effectExtent l="0" t="0" r="13335" b="260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264" w:rsidP="00354958" w:rsidRDefault="002E0BB2" w14:paraId="6C3FB0D8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bookmarkStart w:name="_Hlk115865734" w:id="0"/>
                        <w:p w:rsidR="00E45A1F" w:rsidP="003E78E4" w:rsidRDefault="000602F8" w14:paraId="62703844" w14:textId="24EC6AF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Lebanon</w:t>
                          </w:r>
                        </w:p>
                        <w:bookmarkEnd w:id="0"/>
                        <w:p w:rsidRPr="006E72C2" w:rsidR="00A36CCE" w:rsidP="006E72C2" w:rsidRDefault="00A36CCE" w14:paraId="062B74D4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322.75pt;margin-top:-13.9pt;width:118.95pt;height: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" w14:anchorId="1EE5AD8D">
              <v:textbox>
                <w:txbxContent>
                  <w:p w:rsidR="00FA0264" w:rsidP="00354958" w:rsidRDefault="002E0BB2" w14:paraId="6C3FB0D8" w14:textId="77777777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bookmarkStart w:name="_Hlk115865734" w:id="1"/>
                  <w:p w:rsidR="00E45A1F" w:rsidP="003E78E4" w:rsidRDefault="000602F8" w14:paraId="62703844" w14:textId="24EC6AF7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Lebanon</w:t>
                    </w:r>
                  </w:p>
                  <w:bookmarkEnd w:id="1"/>
                  <w:p w:rsidRPr="006E72C2" w:rsidR="00A36CCE" w:rsidP="006E72C2" w:rsidRDefault="00A36CCE" w14:paraId="062B74D4" w14:textId="77777777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6CCE" w:rsidRDefault="00A36CCE" w14:paraId="237E33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CCE" w:rsidRDefault="00A36CCE" w14:paraId="395A18D6" w14:textId="77777777">
    <w:pPr>
      <w:pStyle w:val="Header"/>
    </w:pPr>
  </w:p>
  <w:p w:rsidR="00A36CCE" w:rsidRDefault="00A36CCE" w14:paraId="507792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25187">
    <w:abstractNumId w:val="2"/>
  </w:num>
  <w:num w:numId="2" w16cid:durableId="518928288">
    <w:abstractNumId w:val="1"/>
  </w:num>
  <w:num w:numId="3" w16cid:durableId="190575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4E55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256"/>
    <w:rsid w:val="003E2974"/>
    <w:rsid w:val="003E6819"/>
    <w:rsid w:val="003E78E4"/>
    <w:rsid w:val="003F6180"/>
    <w:rsid w:val="003F7D54"/>
    <w:rsid w:val="004045FA"/>
    <w:rsid w:val="0040565F"/>
    <w:rsid w:val="00407629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10A7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1014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3754E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3FD1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54D55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D7AFB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01AE"/>
    <w:rsid w:val="00DD2868"/>
    <w:rsid w:val="00DE1863"/>
    <w:rsid w:val="00DF644C"/>
    <w:rsid w:val="00E0050C"/>
    <w:rsid w:val="00E075D5"/>
    <w:rsid w:val="00E136D2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59BC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2F53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0a43f4b2d1214919" Type="http://schemas.openxmlformats.org/officeDocument/2006/relationships/footer" Target="/word/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0965E1FA944A84AA9F251ECB8742" ma:contentTypeVersion="3" ma:contentTypeDescription="Create a new document." ma:contentTypeScope="" ma:versionID="d5e4ccb77c2b3909e01551d17e77c43e">
  <xsd:schema xmlns:xsd="http://www.w3.org/2001/XMLSchema" xmlns:xs="http://www.w3.org/2001/XMLSchema" xmlns:p="http://schemas.microsoft.com/office/2006/metadata/properties" xmlns:ns2="328c4b46-73db-4dea-b856-05d9d8a86ba6" targetNamespace="http://schemas.microsoft.com/office/2006/metadata/properties" ma:root="true" ma:fieldsID="f44e6f69cc974b01f1e7b0447b96b9d9" ns2:_="">
    <xsd:import namespace="328c4b46-73db-4dea-b856-05d9d8a86ba6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CatOrder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4b46-73db-4dea-b856-05d9d8a86ba6" elementFormDefault="qualified">
    <xsd:import namespace="http://schemas.microsoft.com/office/2006/documentManagement/types"/>
    <xsd:import namespace="http://schemas.microsoft.com/office/infopath/2007/PartnerControls"/>
    <xsd:element name="DocId" ma:index="8" nillable="true" ma:displayName="DocId" ma:decimals="0" ma:internalName="DocId">
      <xsd:simpleType>
        <xsd:restriction base="dms:Number"/>
      </xsd:simpleType>
    </xsd:element>
    <xsd:element name="CatOrder" ma:index="9" nillable="true" ma:displayName="CatOrder" ma:decimals="0" ma:internalName="CatOrder">
      <xsd:simpleType>
        <xsd:restriction base="dms:Number"/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Order xmlns="328c4b46-73db-4dea-b856-05d9d8a86ba6">0</CatOrder>
    <DocId xmlns="328c4b46-73db-4dea-b856-05d9d8a86ba6">35134</DocId>
    <Category xmlns="328c4b46-73db-4dea-b856-05d9d8a86ba6">List of Speakers</Category>
  </documentManagement>
</p:properties>
</file>

<file path=customXml/itemProps1.xml><?xml version="1.0" encoding="utf-8"?>
<ds:datastoreItem xmlns:ds="http://schemas.openxmlformats.org/officeDocument/2006/customXml" ds:itemID="{939D8DA6-3E3F-43EC-B46A-3B42B175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28A0F-A2A2-43DE-9B01-8B74C88F7CBE}"/>
</file>

<file path=customXml/itemProps3.xml><?xml version="1.0" encoding="utf-8"?>
<ds:datastoreItem xmlns:ds="http://schemas.openxmlformats.org/officeDocument/2006/customXml" ds:itemID="{C26A9601-C085-47AF-98CF-9AADAB5548D4}"/>
</file>

<file path=customXml/itemProps4.xml><?xml version="1.0" encoding="utf-8"?>
<ds:datastoreItem xmlns:ds="http://schemas.openxmlformats.org/officeDocument/2006/customXml" ds:itemID="{961093D9-E012-413B-98EE-74E8CFE47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peakers - Lebanon.docx</dc:title>
  <dc:subject/>
  <dc:creator>OHCHR</dc:creator>
  <cp:keywords/>
  <cp:lastModifiedBy>GENOLET Blaise</cp:lastModifiedBy>
  <cp:revision>7</cp:revision>
  <cp:lastPrinted>2015-09-08T12:39:00Z</cp:lastPrinted>
  <dcterms:created xsi:type="dcterms:W3CDTF">2022-10-11T13:31:00Z</dcterms:created>
  <dcterms:modified xsi:type="dcterms:W3CDTF">2023-11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0965E1FA944A84AA9F251ECB8742</vt:lpwstr>
  </property>
</Properties>
</file>